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36E68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AAF5D9A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64A6C445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3410728D" w14:textId="77777777" w:rsidTr="005C4B0E">
        <w:tc>
          <w:tcPr>
            <w:tcW w:w="291" w:type="pct"/>
            <w:vAlign w:val="center"/>
          </w:tcPr>
          <w:p w14:paraId="6CC4776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4825EA02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718F3A1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1EB4B61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5BA3E24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24EE9DE2" w14:textId="77777777" w:rsidR="00156E05" w:rsidRPr="000A2894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712BA06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31B6275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7607504E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A6730D" w14:paraId="1719CD84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1A0AC50" w14:textId="77777777" w:rsidR="00156E05" w:rsidRPr="00DD1A87" w:rsidRDefault="000A2894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BFF22CC" w14:textId="77777777" w:rsidR="00A6730D" w:rsidRDefault="000A2894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65E6CC9D" w14:textId="77777777" w:rsidR="00A6730D" w:rsidRDefault="000A2894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6244A170" w14:textId="77777777" w:rsidR="00A6730D" w:rsidRDefault="000A2894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7DF22FEF" w14:textId="77777777" w:rsidR="00A6730D" w:rsidRDefault="000A2894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4F25D364" w14:textId="77777777" w:rsidR="00A6730D" w:rsidRDefault="000A2894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792B8EFF" w14:textId="77777777" w:rsidR="00A6730D" w:rsidRDefault="000A2894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6730D" w14:paraId="5F0A3B64" w14:textId="77777777">
        <w:tc>
          <w:tcPr>
            <w:tcW w:w="290" w:type="pct"/>
          </w:tcPr>
          <w:p w14:paraId="53EE049D" w14:textId="77777777" w:rsidR="00A6730D" w:rsidRDefault="000A2894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6D33D5B2" w14:textId="77777777" w:rsidR="00A6730D" w:rsidRDefault="000A2894">
            <w:pPr>
              <w:ind w:left="-84" w:right="-84"/>
            </w:pPr>
            <w:r>
              <w:rPr>
                <w:sz w:val="22"/>
              </w:rPr>
              <w:t>Бетоны. Бетоны конструкционные. Бетоны конструкционные для транспортного и гидротехнического строительства</w:t>
            </w:r>
          </w:p>
        </w:tc>
        <w:tc>
          <w:tcPr>
            <w:tcW w:w="530" w:type="pct"/>
            <w:vMerge w:val="restart"/>
          </w:tcPr>
          <w:p w14:paraId="789A059F" w14:textId="77777777" w:rsidR="00A6730D" w:rsidRDefault="000A2894">
            <w:pPr>
              <w:ind w:left="-84" w:right="-84"/>
            </w:pPr>
            <w:r>
              <w:rPr>
                <w:sz w:val="22"/>
              </w:rPr>
              <w:t>23.63/29.121</w:t>
            </w:r>
          </w:p>
        </w:tc>
        <w:tc>
          <w:tcPr>
            <w:tcW w:w="870" w:type="pct"/>
          </w:tcPr>
          <w:p w14:paraId="47D69D9F" w14:textId="77777777" w:rsidR="00A6730D" w:rsidRDefault="000A2894">
            <w:pPr>
              <w:ind w:left="-84" w:right="-84"/>
            </w:pPr>
            <w:r>
              <w:rPr>
                <w:sz w:val="22"/>
              </w:rPr>
              <w:t>Прочность на сжатие механическим методом неразрушающего контроля: - ударный импульс; - отрыв со скалыванием. Класс по прочности на сжатие.</w:t>
            </w:r>
          </w:p>
        </w:tc>
        <w:tc>
          <w:tcPr>
            <w:tcW w:w="1070" w:type="pct"/>
          </w:tcPr>
          <w:p w14:paraId="0F69B628" w14:textId="77777777" w:rsidR="00A6730D" w:rsidRDefault="000A2894">
            <w:pPr>
              <w:ind w:left="-84" w:right="-84"/>
            </w:pPr>
            <w:r>
              <w:rPr>
                <w:sz w:val="22"/>
              </w:rPr>
              <w:t>ГОСТ 18105-2018;</w:t>
            </w:r>
            <w:r>
              <w:rPr>
                <w:sz w:val="22"/>
              </w:rPr>
              <w:br/>
              <w:t>ГОСТ 22690-2015 метод ударного импульса; отрыва со скалыванием</w:t>
            </w:r>
          </w:p>
        </w:tc>
        <w:tc>
          <w:tcPr>
            <w:tcW w:w="730" w:type="pct"/>
            <w:vMerge w:val="restart"/>
          </w:tcPr>
          <w:p w14:paraId="657DC464" w14:textId="77777777" w:rsidR="00A6730D" w:rsidRDefault="000A2894">
            <w:pPr>
              <w:ind w:left="-84" w:right="-84"/>
            </w:pPr>
            <w:r>
              <w:rPr>
                <w:sz w:val="22"/>
              </w:rPr>
              <w:t>ул. Лейтенанта Рябцева, 112, 224004, г. Брест, Брестская область</w:t>
            </w:r>
          </w:p>
        </w:tc>
        <w:tc>
          <w:tcPr>
            <w:tcW w:w="815" w:type="pct"/>
            <w:vMerge w:val="restart"/>
          </w:tcPr>
          <w:p w14:paraId="24E42272" w14:textId="77777777" w:rsidR="00A6730D" w:rsidRDefault="00A6730D">
            <w:pPr>
              <w:ind w:left="-84" w:right="-84"/>
            </w:pPr>
          </w:p>
        </w:tc>
      </w:tr>
      <w:tr w:rsidR="00A6730D" w14:paraId="0B0F0799" w14:textId="77777777">
        <w:tc>
          <w:tcPr>
            <w:tcW w:w="290" w:type="pct"/>
          </w:tcPr>
          <w:p w14:paraId="26954C36" w14:textId="77777777" w:rsidR="00A6730D" w:rsidRDefault="000A2894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48998823" w14:textId="77777777" w:rsidR="00A6730D" w:rsidRDefault="00A6730D"/>
        </w:tc>
        <w:tc>
          <w:tcPr>
            <w:tcW w:w="530" w:type="pct"/>
            <w:vMerge/>
          </w:tcPr>
          <w:p w14:paraId="45087C5C" w14:textId="77777777" w:rsidR="00A6730D" w:rsidRDefault="00A6730D"/>
        </w:tc>
        <w:tc>
          <w:tcPr>
            <w:tcW w:w="870" w:type="pct"/>
          </w:tcPr>
          <w:p w14:paraId="7197A07F" w14:textId="77777777" w:rsidR="00A6730D" w:rsidRDefault="000A2894">
            <w:pPr>
              <w:ind w:left="-84" w:right="-84"/>
            </w:pPr>
            <w:r>
              <w:rPr>
                <w:sz w:val="22"/>
              </w:rPr>
              <w:t>Прочность на сжатие, класс по прочности на сжатие</w:t>
            </w:r>
          </w:p>
        </w:tc>
        <w:tc>
          <w:tcPr>
            <w:tcW w:w="1070" w:type="pct"/>
          </w:tcPr>
          <w:p w14:paraId="60F5287D" w14:textId="77777777" w:rsidR="00A6730D" w:rsidRDefault="000A2894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18105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570-2019 п.8</w:t>
            </w:r>
          </w:p>
        </w:tc>
        <w:tc>
          <w:tcPr>
            <w:tcW w:w="730" w:type="pct"/>
            <w:vMerge/>
          </w:tcPr>
          <w:p w14:paraId="381F2318" w14:textId="77777777" w:rsidR="00A6730D" w:rsidRDefault="00A6730D"/>
        </w:tc>
        <w:tc>
          <w:tcPr>
            <w:tcW w:w="815" w:type="pct"/>
            <w:vMerge/>
          </w:tcPr>
          <w:p w14:paraId="1D9227D6" w14:textId="77777777" w:rsidR="00A6730D" w:rsidRDefault="00A6730D"/>
        </w:tc>
      </w:tr>
      <w:tr w:rsidR="00A6730D" w14:paraId="79CF2890" w14:textId="77777777">
        <w:trPr>
          <w:trHeight w:val="230"/>
        </w:trPr>
        <w:tc>
          <w:tcPr>
            <w:tcW w:w="290" w:type="pct"/>
            <w:vMerge w:val="restart"/>
          </w:tcPr>
          <w:p w14:paraId="5AA33DAA" w14:textId="77777777" w:rsidR="00A6730D" w:rsidRDefault="000A2894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43818EBB" w14:textId="77777777" w:rsidR="00A6730D" w:rsidRDefault="00A6730D"/>
        </w:tc>
        <w:tc>
          <w:tcPr>
            <w:tcW w:w="530" w:type="pct"/>
            <w:vMerge w:val="restart"/>
          </w:tcPr>
          <w:p w14:paraId="5C4D6BF5" w14:textId="77777777" w:rsidR="00A6730D" w:rsidRDefault="000A2894">
            <w:pPr>
              <w:ind w:left="-84" w:right="-84"/>
            </w:pPr>
            <w:r>
              <w:rPr>
                <w:sz w:val="22"/>
              </w:rPr>
              <w:t>23.63/29.119</w:t>
            </w:r>
          </w:p>
        </w:tc>
        <w:tc>
          <w:tcPr>
            <w:tcW w:w="870" w:type="pct"/>
            <w:vMerge w:val="restart"/>
          </w:tcPr>
          <w:p w14:paraId="21336F8C" w14:textId="77777777" w:rsidR="00A6730D" w:rsidRDefault="000A2894">
            <w:pPr>
              <w:ind w:left="-84" w:right="-84"/>
            </w:pPr>
            <w:r>
              <w:rPr>
                <w:sz w:val="22"/>
              </w:rPr>
              <w:t>Средняя плотность бетона в состоянии естественной влажности, нормальной влажности, водонасыщенном состоянии</w:t>
            </w:r>
          </w:p>
        </w:tc>
        <w:tc>
          <w:tcPr>
            <w:tcW w:w="1070" w:type="pct"/>
            <w:vMerge w:val="restart"/>
          </w:tcPr>
          <w:p w14:paraId="4D4B03A8" w14:textId="77777777" w:rsidR="00A6730D" w:rsidRDefault="000A2894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730.1-2020 п.7 (за исключением п.7.3.2)</w:t>
            </w:r>
          </w:p>
        </w:tc>
        <w:tc>
          <w:tcPr>
            <w:tcW w:w="730" w:type="pct"/>
            <w:vMerge/>
          </w:tcPr>
          <w:p w14:paraId="51D82DE7" w14:textId="77777777" w:rsidR="00A6730D" w:rsidRDefault="00A6730D"/>
        </w:tc>
        <w:tc>
          <w:tcPr>
            <w:tcW w:w="815" w:type="pct"/>
            <w:vMerge/>
          </w:tcPr>
          <w:p w14:paraId="6D65EA01" w14:textId="77777777" w:rsidR="00A6730D" w:rsidRDefault="00A6730D"/>
        </w:tc>
      </w:tr>
    </w:tbl>
    <w:p w14:paraId="1B54146D" w14:textId="77777777" w:rsidR="00103679" w:rsidRPr="00DD1A87" w:rsidRDefault="00103679">
      <w:pPr>
        <w:rPr>
          <w:noProof/>
          <w:sz w:val="24"/>
          <w:szCs w:val="24"/>
        </w:rPr>
      </w:pPr>
    </w:p>
    <w:p w14:paraId="03A053AC" w14:textId="77777777" w:rsidR="00DD1A87" w:rsidRPr="000A2894" w:rsidRDefault="00DD1A87">
      <w:pPr>
        <w:rPr>
          <w:sz w:val="24"/>
          <w:szCs w:val="24"/>
        </w:rPr>
      </w:pPr>
    </w:p>
    <w:sectPr w:rsidR="00DD1A87" w:rsidRPr="000A2894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B0CB2" w14:textId="77777777" w:rsidR="00562129" w:rsidRDefault="00562129" w:rsidP="0011070C">
      <w:r>
        <w:separator/>
      </w:r>
    </w:p>
  </w:endnote>
  <w:endnote w:type="continuationSeparator" w:id="0">
    <w:p w14:paraId="6F6D4394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D643DB8" w14:textId="77777777" w:rsidR="000A2894" w:rsidRDefault="000A289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83BFECD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DB4CF68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8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C857DE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0AAF04B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2F28DFE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2C1AC46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8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AFAE45B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6173253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E3E1C1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97E2B" w14:textId="77777777" w:rsidR="00562129" w:rsidRDefault="00562129" w:rsidP="0011070C">
      <w:r>
        <w:separator/>
      </w:r>
    </w:p>
  </w:footnote>
  <w:footnote w:type="continuationSeparator" w:id="0">
    <w:p w14:paraId="505FE8AE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4D611" w14:textId="77777777" w:rsidR="000A2894" w:rsidRDefault="000A28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451E48E1" w14:textId="77777777" w:rsidTr="004108B8">
      <w:trPr>
        <w:trHeight w:val="221"/>
      </w:trPr>
      <w:tc>
        <w:tcPr>
          <w:tcW w:w="12328" w:type="dxa"/>
          <w:vAlign w:val="center"/>
        </w:tcPr>
        <w:p w14:paraId="547D691D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6A366DC7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617</w:t>
          </w:r>
        </w:p>
      </w:tc>
    </w:tr>
  </w:tbl>
  <w:p w14:paraId="35DEB48F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FD0B3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17C359A3" w14:textId="77777777" w:rsidTr="000A2894">
      <w:trPr>
        <w:trHeight w:val="221"/>
      </w:trPr>
      <w:tc>
        <w:tcPr>
          <w:tcW w:w="12186" w:type="dxa"/>
          <w:vAlign w:val="center"/>
        </w:tcPr>
        <w:p w14:paraId="73E44E16" w14:textId="08500E75" w:rsidR="002317A4" w:rsidRPr="002317A4" w:rsidRDefault="00403AD5" w:rsidP="000A289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Коммунальное унитарное предприятие "Брестский городской ремонтно-строительный трест",</w:t>
          </w:r>
          <w:r w:rsidR="000A2894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ый центр контроля качества</w:t>
          </w:r>
        </w:p>
      </w:tc>
      <w:tc>
        <w:tcPr>
          <w:tcW w:w="2353" w:type="dxa"/>
          <w:vAlign w:val="center"/>
        </w:tcPr>
        <w:p w14:paraId="18949922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617</w:t>
          </w:r>
        </w:p>
      </w:tc>
    </w:tr>
  </w:tbl>
  <w:p w14:paraId="3C52831A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A2894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53512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6730D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363D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36F8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5-12T05:13:00Z</dcterms:created>
  <dcterms:modified xsi:type="dcterms:W3CDTF">2026-05-12T05:13:00Z</dcterms:modified>
</cp:coreProperties>
</file>